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9A47" w14:textId="77777777" w:rsidR="009E1232" w:rsidRPr="00283C92" w:rsidRDefault="009E1232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2A5EE35B" w14:textId="5CCD8454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 xml:space="preserve">Załącznik nr 2 do Regulaminu korzystania z zasobów </w:t>
      </w:r>
    </w:p>
    <w:p w14:paraId="1544E716" w14:textId="490603A2" w:rsidR="00B1089F" w:rsidRPr="00283C92" w:rsidRDefault="00276712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>Centrum Aktywności Lokalnej w Łagowie</w:t>
      </w:r>
    </w:p>
    <w:p w14:paraId="0F620658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67DE0E9" w14:textId="77777777" w:rsidR="005763D4" w:rsidRPr="00283C92" w:rsidRDefault="005763D4" w:rsidP="00B1089F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9A1F28" w14:textId="1FD62CB5" w:rsidR="00B1089F" w:rsidRPr="00283C92" w:rsidRDefault="00B1089F" w:rsidP="004D2CD8">
      <w:pPr>
        <w:pStyle w:val="Default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>ZAPOTRZEBOWANIE NA USŁUGI</w:t>
      </w:r>
    </w:p>
    <w:p w14:paraId="39AA1C6C" w14:textId="59D95A17" w:rsidR="00B1089F" w:rsidRPr="00283C92" w:rsidRDefault="00B1089F" w:rsidP="004D2CD8">
      <w:pPr>
        <w:pStyle w:val="Default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>CENTRUM AKTYWNOŚCI LOKALNEJ</w:t>
      </w:r>
      <w:r w:rsidR="00B429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0C52" w:rsidRPr="00283C92">
        <w:rPr>
          <w:rFonts w:ascii="Times New Roman" w:hAnsi="Times New Roman" w:cs="Times New Roman"/>
          <w:b/>
          <w:sz w:val="18"/>
          <w:szCs w:val="18"/>
        </w:rPr>
        <w:t>W ŁAGOWIE</w:t>
      </w:r>
      <w:r w:rsidRPr="00283C9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E111B5F" w14:textId="77777777" w:rsidR="00B1089F" w:rsidRPr="00283C92" w:rsidRDefault="00B1089F" w:rsidP="004D2CD8">
      <w:pPr>
        <w:ind w:firstLine="1"/>
        <w:jc w:val="center"/>
        <w:rPr>
          <w:rFonts w:ascii="Times New Roman" w:hAnsi="Times New Roman"/>
          <w:b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JEDNORAZOWE/CYKLICZNE*</w:t>
      </w:r>
      <w:r w:rsidRPr="00283C92">
        <w:rPr>
          <w:rFonts w:ascii="Times New Roman" w:hAnsi="Times New Roman"/>
          <w:b/>
          <w:sz w:val="18"/>
          <w:szCs w:val="18"/>
        </w:rPr>
        <w:t xml:space="preserve"> </w:t>
      </w:r>
      <w:r w:rsidRPr="00283C92">
        <w:rPr>
          <w:rFonts w:ascii="Times New Roman" w:hAnsi="Times New Roman"/>
          <w:b/>
          <w:i/>
          <w:sz w:val="18"/>
          <w:szCs w:val="18"/>
        </w:rPr>
        <w:t>(niepotrzebne skreślić)</w:t>
      </w:r>
    </w:p>
    <w:p w14:paraId="0153F7F0" w14:textId="77777777" w:rsidR="00B1089F" w:rsidRPr="00283C92" w:rsidRDefault="00B1089F" w:rsidP="00B1089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7FCA0FAB" w14:textId="77777777" w:rsidR="00B1089F" w:rsidRPr="00283C92" w:rsidRDefault="00B1089F" w:rsidP="00B1089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5C7FFB2" w14:textId="77777777" w:rsidR="00B1089F" w:rsidRPr="00283C92" w:rsidRDefault="00B1089F" w:rsidP="005E071C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283C92">
        <w:rPr>
          <w:rFonts w:ascii="Times New Roman" w:hAnsi="Times New Roman"/>
          <w:b/>
          <w:sz w:val="18"/>
          <w:szCs w:val="18"/>
        </w:rPr>
        <w:t>ZAKRES ZAPOTRZEBOWANIA:</w:t>
      </w:r>
    </w:p>
    <w:p w14:paraId="64A90AC8" w14:textId="19968CAA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 xml:space="preserve">Należy wskazać usługi CAL, którymi </w:t>
      </w:r>
      <w:r w:rsidR="00B107EA" w:rsidRPr="00283C92">
        <w:rPr>
          <w:rFonts w:ascii="Times New Roman" w:hAnsi="Times New Roman"/>
          <w:i/>
          <w:sz w:val="18"/>
          <w:szCs w:val="18"/>
        </w:rPr>
        <w:t xml:space="preserve">organizacja </w:t>
      </w:r>
      <w:r w:rsidRPr="00283C92">
        <w:rPr>
          <w:rFonts w:ascii="Times New Roman" w:hAnsi="Times New Roman"/>
          <w:i/>
          <w:sz w:val="18"/>
          <w:szCs w:val="18"/>
        </w:rPr>
        <w:t xml:space="preserve">jest zainteresowana. </w:t>
      </w:r>
      <w:r w:rsidRPr="00283C92">
        <w:rPr>
          <w:rFonts w:ascii="Times New Roman" w:hAnsi="Times New Roman"/>
          <w:i/>
          <w:sz w:val="18"/>
          <w:szCs w:val="18"/>
        </w:rPr>
        <w:br/>
      </w:r>
      <w:r w:rsidRPr="00283C92">
        <w:rPr>
          <w:rFonts w:ascii="Times New Roman" w:hAnsi="Times New Roman"/>
          <w:i/>
          <w:sz w:val="18"/>
          <w:szCs w:val="18"/>
          <w:u w:val="single"/>
        </w:rPr>
        <w:t>W przypadku:</w:t>
      </w:r>
    </w:p>
    <w:p w14:paraId="440F808F" w14:textId="122E0D3A" w:rsidR="00B1089F" w:rsidRPr="00283C92" w:rsidRDefault="00B1089F" w:rsidP="007A2ABF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83C92">
        <w:rPr>
          <w:rFonts w:ascii="Times New Roman" w:hAnsi="Times New Roman" w:cs="Times New Roman"/>
          <w:i/>
          <w:sz w:val="18"/>
          <w:szCs w:val="18"/>
        </w:rPr>
        <w:t>pomieszczeń - należy wskazać nazwę lub nr Sali/pokoju: oraz cel spotkania (np. zebranie zarządu, pełnienie dyżuru, szkolenie, warsztat itp., należy krótko scharakteryzować rodzaj spotkania), należy zaznaczyć, czy organizacja jest zainteresowana korzystaniem ze sprzętu dostępnego w CAL (komputera, rzutnika, urządzenia wielofunkcyjnego);</w:t>
      </w:r>
    </w:p>
    <w:p w14:paraId="21C3C8FD" w14:textId="486F06C7" w:rsidR="00B1089F" w:rsidRPr="00283C92" w:rsidRDefault="00B1089F" w:rsidP="007A2ABF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83C92">
        <w:rPr>
          <w:rFonts w:ascii="Times New Roman" w:hAnsi="Times New Roman" w:cs="Times New Roman"/>
          <w:i/>
          <w:sz w:val="18"/>
          <w:szCs w:val="18"/>
        </w:rPr>
        <w:t>adresu korespondencyjnego CAL (prosimy o krótkie uzasadnienie i wskazanie przewidywanego terminu korzystania z</w:t>
      </w:r>
      <w:r w:rsidR="00244A60" w:rsidRPr="00283C92">
        <w:rPr>
          <w:rFonts w:ascii="Times New Roman" w:hAnsi="Times New Roman" w:cs="Times New Roman"/>
          <w:i/>
          <w:sz w:val="18"/>
          <w:szCs w:val="18"/>
        </w:rPr>
        <w:t> </w:t>
      </w:r>
      <w:r w:rsidRPr="00283C92">
        <w:rPr>
          <w:rFonts w:ascii="Times New Roman" w:hAnsi="Times New Roman" w:cs="Times New Roman"/>
          <w:i/>
          <w:sz w:val="18"/>
          <w:szCs w:val="18"/>
        </w:rPr>
        <w:t>adresu);</w:t>
      </w:r>
    </w:p>
    <w:p w14:paraId="49292ABA" w14:textId="77777777" w:rsidR="00B1089F" w:rsidRPr="00283C92" w:rsidRDefault="00B1089F" w:rsidP="007A2ABF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83C92">
        <w:rPr>
          <w:rFonts w:ascii="Times New Roman" w:hAnsi="Times New Roman" w:cs="Times New Roman"/>
          <w:i/>
          <w:sz w:val="18"/>
          <w:szCs w:val="18"/>
        </w:rPr>
        <w:t>szafki/biurka (należy wskazać cel korzystania z szafki/biurka oraz wskazanie przewidywany termin korzystania)</w:t>
      </w:r>
    </w:p>
    <w:p w14:paraId="4B58F5DD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2CFFDA6" w14:textId="1B654631" w:rsidR="00B1089F" w:rsidRPr="00283C92" w:rsidRDefault="00B1089F" w:rsidP="00B1089F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283C92">
        <w:rPr>
          <w:rFonts w:ascii="Times New Roman" w:hAnsi="Times New Roman" w:cs="Times New Roman"/>
          <w:i/>
          <w:sz w:val="18"/>
          <w:szCs w:val="18"/>
        </w:rPr>
        <w:t>Należy zaznaczyć właściwe wstawiając znak ”X”. Niezbędne jest  uwzględnienie czasu na przygotowanie i posprzątanie pomieszczeń.</w:t>
      </w:r>
    </w:p>
    <w:p w14:paraId="00428D45" w14:textId="77777777" w:rsidR="00B1089F" w:rsidRPr="00283C92" w:rsidRDefault="00B1089F" w:rsidP="00B1089F">
      <w:pPr>
        <w:framePr w:w="301" w:h="391" w:hRule="exact" w:wrap="around" w:vAnchor="text" w:hAnchor="page" w:x="1666" w:y="99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83C92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83C92">
        <w:rPr>
          <w:rFonts w:ascii="Times New Roman" w:hAnsi="Times New Roman"/>
          <w:color w:val="000000"/>
          <w:sz w:val="18"/>
          <w:szCs w:val="18"/>
        </w:rPr>
        <w:instrText xml:space="preserve"> FORMTEXT </w:instrText>
      </w:r>
      <w:r w:rsidRPr="00283C92">
        <w:rPr>
          <w:rFonts w:ascii="Times New Roman" w:hAnsi="Times New Roman"/>
          <w:color w:val="000000"/>
          <w:sz w:val="18"/>
          <w:szCs w:val="18"/>
        </w:rPr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14:paraId="143239E2" w14:textId="77777777" w:rsidR="00B1089F" w:rsidRPr="00283C92" w:rsidRDefault="00B1089F" w:rsidP="00B1089F">
      <w:pPr>
        <w:framePr w:w="301" w:h="391" w:hRule="exact" w:wrap="around" w:vAnchor="text" w:hAnchor="page" w:x="1666" w:y="99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83C92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83C92">
        <w:rPr>
          <w:rFonts w:ascii="Times New Roman" w:hAnsi="Times New Roman"/>
          <w:color w:val="000000"/>
          <w:sz w:val="18"/>
          <w:szCs w:val="18"/>
        </w:rPr>
        <w:instrText xml:space="preserve"> FORMTEXT </w:instrText>
      </w:r>
      <w:r w:rsidRPr="00283C92">
        <w:rPr>
          <w:rFonts w:ascii="Times New Roman" w:hAnsi="Times New Roman"/>
          <w:color w:val="000000"/>
          <w:sz w:val="18"/>
          <w:szCs w:val="18"/>
        </w:rPr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14:paraId="65E344D9" w14:textId="77777777" w:rsidR="00B1089F" w:rsidRPr="00283C92" w:rsidRDefault="00B1089F" w:rsidP="00B1089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u w:val="single"/>
        </w:rPr>
      </w:pPr>
    </w:p>
    <w:p w14:paraId="5AD519CA" w14:textId="00D8145B" w:rsidR="00B1089F" w:rsidRPr="00283C92" w:rsidRDefault="00B1089F" w:rsidP="00B1089F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 xml:space="preserve">   Jednorazowe wykorzystanie pomieszczeń</w:t>
      </w:r>
      <w:r w:rsidRPr="00283C92">
        <w:rPr>
          <w:rFonts w:ascii="Times New Roman" w:hAnsi="Times New Roman"/>
          <w:sz w:val="18"/>
          <w:szCs w:val="18"/>
        </w:rPr>
        <w:br/>
      </w:r>
      <w:r w:rsidRPr="00283C92">
        <w:rPr>
          <w:rFonts w:ascii="Times New Roman" w:hAnsi="Times New Roman"/>
          <w:sz w:val="18"/>
          <w:szCs w:val="18"/>
        </w:rPr>
        <w:br/>
      </w:r>
      <w:r w:rsidRPr="00283C92">
        <w:rPr>
          <w:rFonts w:ascii="Times New Roman" w:eastAsia="ArialMT" w:hAnsi="Times New Roman"/>
          <w:sz w:val="18"/>
          <w:szCs w:val="18"/>
        </w:rPr>
        <w:t xml:space="preserve">                 parter: pok. nr .............</w:t>
      </w:r>
      <w:r w:rsidR="0011797B">
        <w:rPr>
          <w:rFonts w:ascii="Times New Roman" w:eastAsia="ArialMT" w:hAnsi="Times New Roman"/>
          <w:sz w:val="18"/>
          <w:szCs w:val="18"/>
        </w:rPr>
        <w:t>........</w:t>
      </w:r>
    </w:p>
    <w:p w14:paraId="2C5E7D89" w14:textId="22BE8BA7" w:rsidR="00B1089F" w:rsidRPr="00283C92" w:rsidRDefault="00B1089F" w:rsidP="00B1089F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ArialMT" w:hAnsi="Times New Roman"/>
          <w:sz w:val="18"/>
          <w:szCs w:val="18"/>
        </w:rPr>
      </w:pPr>
    </w:p>
    <w:p w14:paraId="4002BC39" w14:textId="77777777" w:rsidR="00B1089F" w:rsidRPr="00283C92" w:rsidRDefault="00B1089F" w:rsidP="00D75027">
      <w:pPr>
        <w:spacing w:line="36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br/>
        <w:t xml:space="preserve">w terminie: ……………………………….. </w:t>
      </w:r>
      <w:r w:rsidRPr="00283C92">
        <w:rPr>
          <w:rFonts w:ascii="Times New Roman" w:hAnsi="Times New Roman"/>
          <w:sz w:val="18"/>
          <w:szCs w:val="18"/>
        </w:rPr>
        <w:br/>
        <w:t>w godzinach  od……………………………do…..………………</w:t>
      </w:r>
    </w:p>
    <w:p w14:paraId="43FBAD2D" w14:textId="77777777" w:rsidR="00B1089F" w:rsidRPr="00283C92" w:rsidRDefault="00B1089F" w:rsidP="00B1089F">
      <w:pPr>
        <w:spacing w:line="240" w:lineRule="auto"/>
        <w:ind w:left="708"/>
        <w:rPr>
          <w:rFonts w:ascii="Times New Roman" w:hAnsi="Times New Roman"/>
          <w:sz w:val="18"/>
          <w:szCs w:val="18"/>
        </w:rPr>
      </w:pPr>
    </w:p>
    <w:p w14:paraId="292F625A" w14:textId="77777777" w:rsidR="00B1089F" w:rsidRPr="00283C92" w:rsidRDefault="00B1089F" w:rsidP="00B1089F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83C92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83C92">
        <w:rPr>
          <w:rFonts w:ascii="Times New Roman" w:hAnsi="Times New Roman"/>
          <w:color w:val="000000"/>
          <w:sz w:val="18"/>
          <w:szCs w:val="18"/>
        </w:rPr>
        <w:instrText xml:space="preserve"> FORMTEXT </w:instrText>
      </w:r>
      <w:r w:rsidRPr="00283C92">
        <w:rPr>
          <w:rFonts w:ascii="Times New Roman" w:hAnsi="Times New Roman"/>
          <w:color w:val="000000"/>
          <w:sz w:val="18"/>
          <w:szCs w:val="18"/>
        </w:rPr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14:paraId="19DCE9B8" w14:textId="77777777" w:rsidR="00B1089F" w:rsidRPr="00283C92" w:rsidRDefault="00B1089F" w:rsidP="00B1089F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83C92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83C92">
        <w:rPr>
          <w:rFonts w:ascii="Times New Roman" w:hAnsi="Times New Roman"/>
          <w:color w:val="000000"/>
          <w:sz w:val="18"/>
          <w:szCs w:val="18"/>
        </w:rPr>
        <w:instrText xml:space="preserve"> FORMTEXT </w:instrText>
      </w:r>
      <w:r w:rsidRPr="00283C92">
        <w:rPr>
          <w:rFonts w:ascii="Times New Roman" w:hAnsi="Times New Roman"/>
          <w:color w:val="000000"/>
          <w:sz w:val="18"/>
          <w:szCs w:val="18"/>
        </w:rPr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14:paraId="4AFEF536" w14:textId="3F6B5AC3" w:rsidR="00B1089F" w:rsidRPr="00283C92" w:rsidRDefault="00B1089F" w:rsidP="00B1089F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 xml:space="preserve">   Cykliczne wykorzystanie pomieszczeń: </w:t>
      </w:r>
      <w:r w:rsidRPr="00283C92">
        <w:rPr>
          <w:rFonts w:ascii="Times New Roman" w:hAnsi="Times New Roman"/>
          <w:sz w:val="18"/>
          <w:szCs w:val="18"/>
        </w:rPr>
        <w:br/>
      </w:r>
      <w:r w:rsidRPr="00283C92">
        <w:rPr>
          <w:rFonts w:ascii="Times New Roman" w:hAnsi="Times New Roman"/>
          <w:sz w:val="18"/>
          <w:szCs w:val="18"/>
        </w:rPr>
        <w:br/>
      </w:r>
      <w:r w:rsidRPr="00283C92">
        <w:rPr>
          <w:rFonts w:ascii="Times New Roman" w:eastAsia="ArialMT" w:hAnsi="Times New Roman"/>
          <w:sz w:val="18"/>
          <w:szCs w:val="18"/>
        </w:rPr>
        <w:t xml:space="preserve">                 parter: pok. nr .............</w:t>
      </w:r>
    </w:p>
    <w:p w14:paraId="74EF3EF7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br/>
        <w:t xml:space="preserve"> w terminie: </w:t>
      </w:r>
    </w:p>
    <w:p w14:paraId="194F775A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8281" w:type="dxa"/>
        <w:jc w:val="center"/>
        <w:tblLook w:val="04A0" w:firstRow="1" w:lastRow="0" w:firstColumn="1" w:lastColumn="0" w:noHBand="0" w:noVBand="1"/>
      </w:tblPr>
      <w:tblGrid>
        <w:gridCol w:w="2311"/>
        <w:gridCol w:w="3001"/>
        <w:gridCol w:w="2969"/>
      </w:tblGrid>
      <w:tr w:rsidR="00B1089F" w:rsidRPr="00283C92" w14:paraId="084C31D7" w14:textId="77777777" w:rsidTr="00BF0623">
        <w:trPr>
          <w:trHeight w:val="1019"/>
          <w:jc w:val="center"/>
        </w:trPr>
        <w:tc>
          <w:tcPr>
            <w:tcW w:w="2311" w:type="dxa"/>
          </w:tcPr>
          <w:p w14:paraId="18A287A6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TYDZIEŃ MIESIĄCA</w:t>
            </w:r>
          </w:p>
        </w:tc>
        <w:tc>
          <w:tcPr>
            <w:tcW w:w="3001" w:type="dxa"/>
          </w:tcPr>
          <w:p w14:paraId="2E3A9784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DZIEŃ TYGODNIA</w:t>
            </w:r>
          </w:p>
          <w:p w14:paraId="18D35CE0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pn</w:t>
            </w:r>
            <w:proofErr w:type="spellEnd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wt</w:t>
            </w:r>
            <w:proofErr w:type="spellEnd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śr</w:t>
            </w:r>
            <w:proofErr w:type="spellEnd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czw</w:t>
            </w:r>
            <w:proofErr w:type="spellEnd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969" w:type="dxa"/>
          </w:tcPr>
          <w:p w14:paraId="7F9EC082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C92">
              <w:rPr>
                <w:rFonts w:ascii="Times New Roman" w:hAnsi="Times New Roman"/>
                <w:b/>
                <w:sz w:val="18"/>
                <w:szCs w:val="18"/>
              </w:rPr>
              <w:t>Godziny (od…do…)</w:t>
            </w:r>
          </w:p>
        </w:tc>
      </w:tr>
      <w:tr w:rsidR="00B1089F" w:rsidRPr="00283C92" w14:paraId="3A20764A" w14:textId="77777777" w:rsidTr="00BF0623">
        <w:trPr>
          <w:trHeight w:val="495"/>
          <w:jc w:val="center"/>
        </w:trPr>
        <w:tc>
          <w:tcPr>
            <w:tcW w:w="2311" w:type="dxa"/>
          </w:tcPr>
          <w:p w14:paraId="6E20CD42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C92">
              <w:rPr>
                <w:rFonts w:ascii="Times New Roman" w:hAnsi="Times New Roman"/>
                <w:sz w:val="18"/>
                <w:szCs w:val="18"/>
              </w:rPr>
              <w:t>pierwszy</w:t>
            </w:r>
          </w:p>
        </w:tc>
        <w:tc>
          <w:tcPr>
            <w:tcW w:w="3001" w:type="dxa"/>
          </w:tcPr>
          <w:p w14:paraId="7B6F5A1B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9E0A4D5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89F" w:rsidRPr="00283C92" w14:paraId="2AB568CB" w14:textId="77777777" w:rsidTr="00BF0623">
        <w:trPr>
          <w:trHeight w:val="523"/>
          <w:jc w:val="center"/>
        </w:trPr>
        <w:tc>
          <w:tcPr>
            <w:tcW w:w="2311" w:type="dxa"/>
          </w:tcPr>
          <w:p w14:paraId="0A66D8EA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C92">
              <w:rPr>
                <w:rFonts w:ascii="Times New Roman" w:hAnsi="Times New Roman"/>
                <w:sz w:val="18"/>
                <w:szCs w:val="18"/>
              </w:rPr>
              <w:t>drugi</w:t>
            </w:r>
          </w:p>
        </w:tc>
        <w:tc>
          <w:tcPr>
            <w:tcW w:w="3001" w:type="dxa"/>
          </w:tcPr>
          <w:p w14:paraId="269C4F4B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559AB242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89F" w:rsidRPr="00283C92" w14:paraId="4BFE1733" w14:textId="77777777" w:rsidTr="00BF0623">
        <w:trPr>
          <w:trHeight w:val="495"/>
          <w:jc w:val="center"/>
        </w:trPr>
        <w:tc>
          <w:tcPr>
            <w:tcW w:w="2311" w:type="dxa"/>
          </w:tcPr>
          <w:p w14:paraId="0C81ECEB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C92">
              <w:rPr>
                <w:rFonts w:ascii="Times New Roman" w:hAnsi="Times New Roman"/>
                <w:sz w:val="18"/>
                <w:szCs w:val="18"/>
              </w:rPr>
              <w:t>trzeci</w:t>
            </w:r>
          </w:p>
        </w:tc>
        <w:tc>
          <w:tcPr>
            <w:tcW w:w="3001" w:type="dxa"/>
          </w:tcPr>
          <w:p w14:paraId="6F6ABD8C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CF69D51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89F" w:rsidRPr="00283C92" w14:paraId="070739D0" w14:textId="77777777" w:rsidTr="00BF0623">
        <w:trPr>
          <w:trHeight w:val="495"/>
          <w:jc w:val="center"/>
        </w:trPr>
        <w:tc>
          <w:tcPr>
            <w:tcW w:w="2311" w:type="dxa"/>
          </w:tcPr>
          <w:p w14:paraId="6DCCD338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C92">
              <w:rPr>
                <w:rFonts w:ascii="Times New Roman" w:hAnsi="Times New Roman"/>
                <w:sz w:val="18"/>
                <w:szCs w:val="18"/>
              </w:rPr>
              <w:t>czwarty</w:t>
            </w:r>
          </w:p>
        </w:tc>
        <w:tc>
          <w:tcPr>
            <w:tcW w:w="3001" w:type="dxa"/>
          </w:tcPr>
          <w:p w14:paraId="65D0076C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8B9B2A4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89F" w:rsidRPr="00283C92" w14:paraId="4B6540D4" w14:textId="77777777" w:rsidTr="00BF0623">
        <w:trPr>
          <w:trHeight w:val="523"/>
          <w:jc w:val="center"/>
        </w:trPr>
        <w:tc>
          <w:tcPr>
            <w:tcW w:w="2311" w:type="dxa"/>
          </w:tcPr>
          <w:p w14:paraId="3B419A55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C92">
              <w:rPr>
                <w:rFonts w:ascii="Times New Roman" w:hAnsi="Times New Roman"/>
                <w:sz w:val="18"/>
                <w:szCs w:val="18"/>
              </w:rPr>
              <w:t>piąty</w:t>
            </w:r>
          </w:p>
        </w:tc>
        <w:tc>
          <w:tcPr>
            <w:tcW w:w="3001" w:type="dxa"/>
          </w:tcPr>
          <w:p w14:paraId="5ECA8A71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B2DE98B" w14:textId="77777777" w:rsidR="00B1089F" w:rsidRPr="00283C92" w:rsidRDefault="00B1089F" w:rsidP="00BF0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74DBDD" w14:textId="4FAFA263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FF585C3" w14:textId="29193C7E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8327F85" w14:textId="5452F1AC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D0E43F5" w14:textId="7751B3C4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46A5506" w14:textId="4E4C9388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AC4A5C4" w14:textId="1518367C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9A3E6B2" w14:textId="77777777" w:rsidR="005763D4" w:rsidRPr="00283C92" w:rsidRDefault="005763D4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C234E67" w14:textId="77777777" w:rsidR="00B1089F" w:rsidRPr="00283C92" w:rsidRDefault="00B1089F" w:rsidP="007A2ABF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>Informacje dodatkowe, uwagi</w:t>
      </w:r>
      <w:r w:rsidRPr="00283C92">
        <w:rPr>
          <w:rFonts w:ascii="Times New Roman" w:hAnsi="Times New Roman" w:cs="Times New Roman"/>
          <w:sz w:val="18"/>
          <w:szCs w:val="18"/>
        </w:rPr>
        <w:t xml:space="preserve"> (np. potrzeba korzystania z pomieszczenia w okresie wakacyjnym, około świątecznym):</w:t>
      </w:r>
    </w:p>
    <w:p w14:paraId="0183AA33" w14:textId="77777777" w:rsidR="00B1089F" w:rsidRPr="00283C92" w:rsidRDefault="00B1089F" w:rsidP="00B1089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32525C5" w14:textId="741208E4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5763D4" w:rsidRPr="00283C9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2A3" w:rsidRPr="00283C9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3326B5BC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F16B0FE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5490F19A" w14:textId="77777777" w:rsidR="00B1089F" w:rsidRPr="00283C92" w:rsidRDefault="00B1089F" w:rsidP="00B1089F">
      <w:pPr>
        <w:tabs>
          <w:tab w:val="left" w:pos="360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0773A418" w14:textId="77777777" w:rsidR="0088207B" w:rsidRDefault="0088207B" w:rsidP="0088207B">
      <w:pPr>
        <w:tabs>
          <w:tab w:val="left" w:pos="360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40E142CF" w14:textId="54D106EF" w:rsidR="0088207B" w:rsidRDefault="002D39B0" w:rsidP="0088207B">
      <w:pPr>
        <w:tabs>
          <w:tab w:val="left" w:pos="360"/>
        </w:tabs>
        <w:spacing w:after="240" w:line="24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Łagów</w:t>
      </w:r>
      <w:r w:rsidR="00B1089F" w:rsidRPr="00283C92">
        <w:rPr>
          <w:rFonts w:ascii="Times New Roman" w:hAnsi="Times New Roman"/>
          <w:sz w:val="18"/>
          <w:szCs w:val="18"/>
        </w:rPr>
        <w:t>, dnia ..............................</w:t>
      </w:r>
      <w:r w:rsidR="0088207B">
        <w:rPr>
          <w:rFonts w:ascii="Times New Roman" w:hAnsi="Times New Roman"/>
          <w:sz w:val="18"/>
          <w:szCs w:val="18"/>
        </w:rPr>
        <w:t xml:space="preserve">             </w:t>
      </w:r>
      <w:r w:rsidR="0088207B">
        <w:rPr>
          <w:rFonts w:ascii="Times New Roman" w:hAnsi="Times New Roman"/>
          <w:sz w:val="18"/>
          <w:szCs w:val="18"/>
        </w:rPr>
        <w:tab/>
      </w:r>
      <w:r w:rsidR="0088207B">
        <w:rPr>
          <w:rFonts w:ascii="Times New Roman" w:hAnsi="Times New Roman"/>
          <w:sz w:val="18"/>
          <w:szCs w:val="18"/>
        </w:rPr>
        <w:tab/>
        <w:t>…………….</w:t>
      </w:r>
      <w:r w:rsidR="00B1089F" w:rsidRPr="00283C92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88207B">
        <w:rPr>
          <w:rFonts w:ascii="Times New Roman" w:hAnsi="Times New Roman"/>
          <w:sz w:val="18"/>
          <w:szCs w:val="18"/>
        </w:rPr>
        <w:t xml:space="preserve"> </w:t>
      </w:r>
    </w:p>
    <w:p w14:paraId="0479332D" w14:textId="6F75D690" w:rsidR="00B1089F" w:rsidRPr="00283C92" w:rsidRDefault="0088207B" w:rsidP="0088207B">
      <w:pPr>
        <w:tabs>
          <w:tab w:val="left" w:pos="360"/>
        </w:tabs>
        <w:spacing w:line="240" w:lineRule="auto"/>
        <w:ind w:left="48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B1089F" w:rsidRPr="00283C92">
        <w:rPr>
          <w:rFonts w:ascii="Times New Roman" w:hAnsi="Times New Roman"/>
          <w:i/>
          <w:sz w:val="18"/>
          <w:szCs w:val="18"/>
        </w:rPr>
        <w:t>(czytelne podpisy lub pieczątki imienne osób uprawnionych do reprezentowania organizacji)</w:t>
      </w:r>
    </w:p>
    <w:p w14:paraId="38ACFC92" w14:textId="77777777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14:paraId="5F6241DB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57856013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32C399DC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14F2686A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329C55AB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Złożono w dniu …………………………</w:t>
      </w:r>
    </w:p>
    <w:p w14:paraId="328F4C93" w14:textId="77777777" w:rsidR="00B1089F" w:rsidRPr="00283C92" w:rsidRDefault="00B1089F" w:rsidP="00B1089F">
      <w:pPr>
        <w:spacing w:line="24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br/>
      </w:r>
    </w:p>
    <w:p w14:paraId="3E7979DF" w14:textId="77777777" w:rsidR="00B1089F" w:rsidRPr="00283C92" w:rsidRDefault="00B1089F" w:rsidP="00B1089F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283C92">
        <w:rPr>
          <w:rFonts w:ascii="Times New Roman" w:hAnsi="Times New Roman" w:cs="Times New Roman"/>
          <w:sz w:val="18"/>
          <w:szCs w:val="18"/>
        </w:rPr>
        <w:t>………………………………………..……………………..</w:t>
      </w:r>
    </w:p>
    <w:p w14:paraId="55452B04" w14:textId="12C31E3B" w:rsidR="00B1089F" w:rsidRPr="00283C92" w:rsidRDefault="00B1089F" w:rsidP="00B1089F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 xml:space="preserve">Podpis </w:t>
      </w:r>
      <w:r w:rsidR="00ED3436" w:rsidRPr="00283C92">
        <w:rPr>
          <w:rFonts w:ascii="Times New Roman" w:hAnsi="Times New Roman"/>
          <w:i/>
          <w:sz w:val="18"/>
          <w:szCs w:val="18"/>
        </w:rPr>
        <w:t>Koordynatora</w:t>
      </w:r>
      <w:r w:rsidRPr="00283C92">
        <w:rPr>
          <w:rFonts w:ascii="Times New Roman" w:hAnsi="Times New Roman"/>
          <w:i/>
          <w:sz w:val="18"/>
          <w:szCs w:val="18"/>
        </w:rPr>
        <w:t xml:space="preserve"> CAL</w:t>
      </w:r>
    </w:p>
    <w:p w14:paraId="076DECFD" w14:textId="2BFD3BA3" w:rsidR="006C0228" w:rsidRPr="00283C92" w:rsidRDefault="006C0228" w:rsidP="006C0228">
      <w:pPr>
        <w:spacing w:line="240" w:lineRule="auto"/>
        <w:rPr>
          <w:rFonts w:ascii="Times New Roman" w:hAnsi="Times New Roman"/>
          <w:i/>
          <w:sz w:val="18"/>
          <w:szCs w:val="18"/>
        </w:rPr>
      </w:pPr>
    </w:p>
    <w:p w14:paraId="0A81F8F8" w14:textId="3BADDC1A" w:rsidR="00B1089F" w:rsidRPr="0059516C" w:rsidRDefault="00B1089F" w:rsidP="0059516C">
      <w:pPr>
        <w:spacing w:after="160" w:line="259" w:lineRule="auto"/>
        <w:rPr>
          <w:rFonts w:ascii="Times New Roman" w:hAnsi="Times New Roman"/>
          <w:i/>
          <w:sz w:val="18"/>
          <w:szCs w:val="18"/>
        </w:rPr>
      </w:pPr>
    </w:p>
    <w:sectPr w:rsidR="00B1089F" w:rsidRPr="0059516C" w:rsidSect="0067331A">
      <w:headerReference w:type="default" r:id="rId8"/>
      <w:footerReference w:type="default" r:id="rId9"/>
      <w:pgSz w:w="11906" w:h="16838"/>
      <w:pgMar w:top="7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B58C" w14:textId="77777777" w:rsidR="00F67291" w:rsidRDefault="00F67291" w:rsidP="003973A2">
      <w:pPr>
        <w:spacing w:line="240" w:lineRule="auto"/>
      </w:pPr>
      <w:r>
        <w:separator/>
      </w:r>
    </w:p>
  </w:endnote>
  <w:endnote w:type="continuationSeparator" w:id="0">
    <w:p w14:paraId="0FC0ED13" w14:textId="77777777" w:rsidR="00F67291" w:rsidRDefault="00F67291" w:rsidP="00397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6B1D" w14:textId="11EFFEFC" w:rsidR="00D559A1" w:rsidRDefault="002B2086" w:rsidP="002B2086">
    <w:pPr>
      <w:pStyle w:val="Stopka"/>
      <w:jc w:val="center"/>
    </w:pPr>
    <w:r>
      <w:rPr>
        <w:noProof/>
      </w:rPr>
      <w:drawing>
        <wp:inline distT="0" distB="0" distL="0" distR="0" wp14:anchorId="7E4D59E0" wp14:editId="56953167">
          <wp:extent cx="1592580" cy="41910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880C" w14:textId="77777777" w:rsidR="00F67291" w:rsidRDefault="00F67291" w:rsidP="003973A2">
      <w:pPr>
        <w:spacing w:line="240" w:lineRule="auto"/>
      </w:pPr>
      <w:r>
        <w:separator/>
      </w:r>
    </w:p>
  </w:footnote>
  <w:footnote w:type="continuationSeparator" w:id="0">
    <w:p w14:paraId="7D7DF08E" w14:textId="77777777" w:rsidR="00F67291" w:rsidRDefault="00F67291" w:rsidP="00397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5776"/>
    </w:tblGrid>
    <w:tr w:rsidR="0022585B" w14:paraId="46EFFAD2" w14:textId="77777777" w:rsidTr="004B24E6">
      <w:trPr>
        <w:trHeight w:val="1361"/>
      </w:trPr>
      <w:tc>
        <w:tcPr>
          <w:tcW w:w="3510" w:type="dxa"/>
          <w:shd w:val="clear" w:color="auto" w:fill="auto"/>
          <w:vAlign w:val="center"/>
        </w:tcPr>
        <w:p w14:paraId="6CB86787" w14:textId="77777777" w:rsidR="0022585B" w:rsidRDefault="0022585B" w:rsidP="003973A2">
          <w:pPr>
            <w:pStyle w:val="Nagwek"/>
          </w:pPr>
          <w:r>
            <w:rPr>
              <w:noProof/>
            </w:rPr>
            <w:drawing>
              <wp:inline distT="0" distB="0" distL="0" distR="0" wp14:anchorId="281064CA" wp14:editId="17F76537">
                <wp:extent cx="2105025" cy="647700"/>
                <wp:effectExtent l="0" t="0" r="9525" b="0"/>
                <wp:docPr id="8" name="Obraz 8" descr="sr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shd w:val="clear" w:color="auto" w:fill="auto"/>
          <w:vAlign w:val="center"/>
        </w:tcPr>
        <w:p w14:paraId="7968A831" w14:textId="77777777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ul. Rynek 26, 26-025 Łagów</w:t>
          </w:r>
        </w:p>
        <w:p w14:paraId="3F094D45" w14:textId="0A1B89CC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tel./fax 41 30</w:t>
          </w:r>
          <w:r w:rsidR="008A3EBD">
            <w:rPr>
              <w:rFonts w:ascii="Times New Roman" w:hAnsi="Times New Roman"/>
              <w:color w:val="1B3582"/>
            </w:rPr>
            <w:t>-</w:t>
          </w:r>
          <w:r w:rsidRPr="00CA2BEC">
            <w:rPr>
              <w:rFonts w:ascii="Times New Roman" w:hAnsi="Times New Roman"/>
              <w:color w:val="1B3582"/>
            </w:rPr>
            <w:t>74-938</w:t>
          </w:r>
        </w:p>
        <w:p w14:paraId="62E63871" w14:textId="77777777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proofErr w:type="spellStart"/>
          <w:r w:rsidRPr="00CA2BEC">
            <w:rPr>
              <w:rFonts w:ascii="Times New Roman" w:hAnsi="Times New Roman"/>
              <w:color w:val="1B3582"/>
              <w:lang w:val="de-DE"/>
            </w:rPr>
            <w:t>e-mail</w:t>
          </w:r>
          <w:proofErr w:type="spellEnd"/>
          <w:r w:rsidRPr="00CA2BEC">
            <w:rPr>
              <w:rFonts w:ascii="Times New Roman" w:hAnsi="Times New Roman"/>
              <w:color w:val="1B3582"/>
              <w:lang w:val="de-DE"/>
            </w:rPr>
            <w:t>: biuro@lgd-srws.pl</w:t>
          </w:r>
        </w:p>
        <w:p w14:paraId="351021DD" w14:textId="77777777" w:rsidR="0022585B" w:rsidRDefault="0022585B" w:rsidP="003973A2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7F761477" w14:textId="77777777" w:rsidR="0022585B" w:rsidRDefault="00225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D1"/>
    <w:multiLevelType w:val="hybridMultilevel"/>
    <w:tmpl w:val="FCDE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13C34"/>
    <w:multiLevelType w:val="hybridMultilevel"/>
    <w:tmpl w:val="5EAE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4713"/>
    <w:multiLevelType w:val="hybridMultilevel"/>
    <w:tmpl w:val="EF869D0E"/>
    <w:lvl w:ilvl="0" w:tplc="9D206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979A7"/>
    <w:multiLevelType w:val="hybridMultilevel"/>
    <w:tmpl w:val="B9D8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6F7"/>
    <w:multiLevelType w:val="hybridMultilevel"/>
    <w:tmpl w:val="65C47F00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267D12"/>
    <w:multiLevelType w:val="hybridMultilevel"/>
    <w:tmpl w:val="C5167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10A4C"/>
    <w:multiLevelType w:val="hybridMultilevel"/>
    <w:tmpl w:val="3E5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DA3"/>
    <w:multiLevelType w:val="hybridMultilevel"/>
    <w:tmpl w:val="56B0F71A"/>
    <w:lvl w:ilvl="0" w:tplc="23B0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6603C8"/>
    <w:multiLevelType w:val="hybridMultilevel"/>
    <w:tmpl w:val="442CB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4F47"/>
    <w:multiLevelType w:val="hybridMultilevel"/>
    <w:tmpl w:val="2AD0F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472DF"/>
    <w:multiLevelType w:val="hybridMultilevel"/>
    <w:tmpl w:val="35E60B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7235898"/>
    <w:multiLevelType w:val="hybridMultilevel"/>
    <w:tmpl w:val="079C4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E0784"/>
    <w:multiLevelType w:val="hybridMultilevel"/>
    <w:tmpl w:val="278EE3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BD97D61"/>
    <w:multiLevelType w:val="hybridMultilevel"/>
    <w:tmpl w:val="8C68EA5A"/>
    <w:lvl w:ilvl="0" w:tplc="FF5859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DA3E31"/>
    <w:multiLevelType w:val="hybridMultilevel"/>
    <w:tmpl w:val="5898153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DB02644"/>
    <w:multiLevelType w:val="hybridMultilevel"/>
    <w:tmpl w:val="853C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61F67"/>
    <w:multiLevelType w:val="hybridMultilevel"/>
    <w:tmpl w:val="D39CA5A0"/>
    <w:lvl w:ilvl="0" w:tplc="9D20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50EDC"/>
    <w:multiLevelType w:val="hybridMultilevel"/>
    <w:tmpl w:val="9CAC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47DB"/>
    <w:multiLevelType w:val="hybridMultilevel"/>
    <w:tmpl w:val="AED6C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F2DAF"/>
    <w:multiLevelType w:val="hybridMultilevel"/>
    <w:tmpl w:val="6E261D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774B8"/>
    <w:multiLevelType w:val="hybridMultilevel"/>
    <w:tmpl w:val="8CE84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2996"/>
    <w:multiLevelType w:val="hybridMultilevel"/>
    <w:tmpl w:val="13DC52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04A86"/>
    <w:multiLevelType w:val="hybridMultilevel"/>
    <w:tmpl w:val="667A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6FA9"/>
    <w:multiLevelType w:val="hybridMultilevel"/>
    <w:tmpl w:val="959A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D6F"/>
    <w:multiLevelType w:val="hybridMultilevel"/>
    <w:tmpl w:val="02BA11BC"/>
    <w:lvl w:ilvl="0" w:tplc="0A5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F65DB"/>
    <w:multiLevelType w:val="hybridMultilevel"/>
    <w:tmpl w:val="CC461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40F71"/>
    <w:multiLevelType w:val="hybridMultilevel"/>
    <w:tmpl w:val="CCDEE090"/>
    <w:lvl w:ilvl="0" w:tplc="A58C7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F66876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4D5E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BD59D9"/>
    <w:multiLevelType w:val="hybridMultilevel"/>
    <w:tmpl w:val="F9C4833E"/>
    <w:lvl w:ilvl="0" w:tplc="7D26BD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127983"/>
    <w:multiLevelType w:val="hybridMultilevel"/>
    <w:tmpl w:val="F532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7C09"/>
    <w:multiLevelType w:val="hybridMultilevel"/>
    <w:tmpl w:val="7508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70935"/>
    <w:multiLevelType w:val="hybridMultilevel"/>
    <w:tmpl w:val="802A4DD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5B237D1"/>
    <w:multiLevelType w:val="hybridMultilevel"/>
    <w:tmpl w:val="B2D65EDC"/>
    <w:lvl w:ilvl="0" w:tplc="37EE1BFA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7C3"/>
    <w:multiLevelType w:val="hybridMultilevel"/>
    <w:tmpl w:val="4072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D3564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F042F"/>
    <w:multiLevelType w:val="hybridMultilevel"/>
    <w:tmpl w:val="F3AA5C78"/>
    <w:lvl w:ilvl="0" w:tplc="04150017">
      <w:start w:val="1"/>
      <w:numFmt w:val="lowerLetter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D824A38"/>
    <w:multiLevelType w:val="hybridMultilevel"/>
    <w:tmpl w:val="274879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DD81959"/>
    <w:multiLevelType w:val="hybridMultilevel"/>
    <w:tmpl w:val="832246BE"/>
    <w:lvl w:ilvl="0" w:tplc="9D2061F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2122529496">
    <w:abstractNumId w:val="22"/>
  </w:num>
  <w:num w:numId="2" w16cid:durableId="616106289">
    <w:abstractNumId w:val="40"/>
  </w:num>
  <w:num w:numId="3" w16cid:durableId="1264801300">
    <w:abstractNumId w:val="27"/>
  </w:num>
  <w:num w:numId="4" w16cid:durableId="265893135">
    <w:abstractNumId w:val="4"/>
  </w:num>
  <w:num w:numId="5" w16cid:durableId="1314528365">
    <w:abstractNumId w:val="18"/>
  </w:num>
  <w:num w:numId="6" w16cid:durableId="1394112456">
    <w:abstractNumId w:val="22"/>
    <w:lvlOverride w:ilvl="0">
      <w:startOverride w:val="1"/>
    </w:lvlOverride>
  </w:num>
  <w:num w:numId="7" w16cid:durableId="297690852">
    <w:abstractNumId w:val="37"/>
  </w:num>
  <w:num w:numId="8" w16cid:durableId="201790938">
    <w:abstractNumId w:val="20"/>
  </w:num>
  <w:num w:numId="9" w16cid:durableId="41445150">
    <w:abstractNumId w:val="36"/>
  </w:num>
  <w:num w:numId="10" w16cid:durableId="897325193">
    <w:abstractNumId w:val="5"/>
  </w:num>
  <w:num w:numId="11" w16cid:durableId="1724208883">
    <w:abstractNumId w:val="19"/>
  </w:num>
  <w:num w:numId="12" w16cid:durableId="1598438214">
    <w:abstractNumId w:val="28"/>
  </w:num>
  <w:num w:numId="13" w16cid:durableId="712316664">
    <w:abstractNumId w:val="34"/>
  </w:num>
  <w:num w:numId="14" w16cid:durableId="1819884948">
    <w:abstractNumId w:val="8"/>
  </w:num>
  <w:num w:numId="15" w16cid:durableId="82143782">
    <w:abstractNumId w:val="29"/>
  </w:num>
  <w:num w:numId="16" w16cid:durableId="232468466">
    <w:abstractNumId w:val="7"/>
  </w:num>
  <w:num w:numId="17" w16cid:durableId="1292248872">
    <w:abstractNumId w:val="25"/>
  </w:num>
  <w:num w:numId="18" w16cid:durableId="1464230517">
    <w:abstractNumId w:val="15"/>
  </w:num>
  <w:num w:numId="19" w16cid:durableId="840704552">
    <w:abstractNumId w:val="3"/>
  </w:num>
  <w:num w:numId="20" w16cid:durableId="571358569">
    <w:abstractNumId w:val="30"/>
  </w:num>
  <w:num w:numId="21" w16cid:durableId="369916146">
    <w:abstractNumId w:val="9"/>
  </w:num>
  <w:num w:numId="22" w16cid:durableId="824052274">
    <w:abstractNumId w:val="13"/>
  </w:num>
  <w:num w:numId="23" w16cid:durableId="1136488462">
    <w:abstractNumId w:val="12"/>
  </w:num>
  <w:num w:numId="24" w16cid:durableId="1875575517">
    <w:abstractNumId w:val="10"/>
  </w:num>
  <w:num w:numId="25" w16cid:durableId="108744511">
    <w:abstractNumId w:val="26"/>
  </w:num>
  <w:num w:numId="26" w16cid:durableId="1829397288">
    <w:abstractNumId w:val="6"/>
  </w:num>
  <w:num w:numId="27" w16cid:durableId="951202899">
    <w:abstractNumId w:val="21"/>
  </w:num>
  <w:num w:numId="28" w16cid:durableId="162017634">
    <w:abstractNumId w:val="38"/>
  </w:num>
  <w:num w:numId="29" w16cid:durableId="1667629878">
    <w:abstractNumId w:val="11"/>
  </w:num>
  <w:num w:numId="30" w16cid:durableId="1590429518">
    <w:abstractNumId w:val="0"/>
  </w:num>
  <w:num w:numId="31" w16cid:durableId="1136874444">
    <w:abstractNumId w:val="35"/>
  </w:num>
  <w:num w:numId="32" w16cid:durableId="1167015313">
    <w:abstractNumId w:val="24"/>
  </w:num>
  <w:num w:numId="33" w16cid:durableId="738092708">
    <w:abstractNumId w:val="39"/>
  </w:num>
  <w:num w:numId="34" w16cid:durableId="1632898027">
    <w:abstractNumId w:val="31"/>
  </w:num>
  <w:num w:numId="35" w16cid:durableId="1891841480">
    <w:abstractNumId w:val="1"/>
  </w:num>
  <w:num w:numId="36" w16cid:durableId="1573000448">
    <w:abstractNumId w:val="32"/>
  </w:num>
  <w:num w:numId="37" w16cid:durableId="1510829096">
    <w:abstractNumId w:val="14"/>
  </w:num>
  <w:num w:numId="38" w16cid:durableId="955869389">
    <w:abstractNumId w:val="23"/>
  </w:num>
  <w:num w:numId="39" w16cid:durableId="1854146353">
    <w:abstractNumId w:val="33"/>
  </w:num>
  <w:num w:numId="40" w16cid:durableId="383605363">
    <w:abstractNumId w:val="17"/>
  </w:num>
  <w:num w:numId="41" w16cid:durableId="665598062">
    <w:abstractNumId w:val="16"/>
  </w:num>
  <w:num w:numId="42" w16cid:durableId="59128287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60"/>
    <w:rsid w:val="00000053"/>
    <w:rsid w:val="00021FDF"/>
    <w:rsid w:val="000320F4"/>
    <w:rsid w:val="00035E4C"/>
    <w:rsid w:val="00040FEE"/>
    <w:rsid w:val="00052649"/>
    <w:rsid w:val="000530AD"/>
    <w:rsid w:val="00053436"/>
    <w:rsid w:val="00056C87"/>
    <w:rsid w:val="00062D46"/>
    <w:rsid w:val="00065D1A"/>
    <w:rsid w:val="000765B0"/>
    <w:rsid w:val="00086A0E"/>
    <w:rsid w:val="000A0848"/>
    <w:rsid w:val="000A37A6"/>
    <w:rsid w:val="000C098A"/>
    <w:rsid w:val="000D347E"/>
    <w:rsid w:val="000E1FFB"/>
    <w:rsid w:val="000F7304"/>
    <w:rsid w:val="00106BAE"/>
    <w:rsid w:val="001071CB"/>
    <w:rsid w:val="00111FB1"/>
    <w:rsid w:val="00114DDE"/>
    <w:rsid w:val="0011797B"/>
    <w:rsid w:val="00124AFD"/>
    <w:rsid w:val="00127923"/>
    <w:rsid w:val="00136799"/>
    <w:rsid w:val="00142ABA"/>
    <w:rsid w:val="001529B2"/>
    <w:rsid w:val="001558BF"/>
    <w:rsid w:val="00155D68"/>
    <w:rsid w:val="00161041"/>
    <w:rsid w:val="00165510"/>
    <w:rsid w:val="00166E58"/>
    <w:rsid w:val="0017132C"/>
    <w:rsid w:val="00174CD9"/>
    <w:rsid w:val="00176FA3"/>
    <w:rsid w:val="00187692"/>
    <w:rsid w:val="001922CB"/>
    <w:rsid w:val="00197715"/>
    <w:rsid w:val="001A5AF7"/>
    <w:rsid w:val="001B3B45"/>
    <w:rsid w:val="001C1DD6"/>
    <w:rsid w:val="001D2753"/>
    <w:rsid w:val="001E0F78"/>
    <w:rsid w:val="001F5A7F"/>
    <w:rsid w:val="00202089"/>
    <w:rsid w:val="00203C7E"/>
    <w:rsid w:val="0022585B"/>
    <w:rsid w:val="002265AA"/>
    <w:rsid w:val="0022664A"/>
    <w:rsid w:val="00241BCC"/>
    <w:rsid w:val="002429DF"/>
    <w:rsid w:val="002439B3"/>
    <w:rsid w:val="00244A60"/>
    <w:rsid w:val="00246B03"/>
    <w:rsid w:val="00255320"/>
    <w:rsid w:val="00256D08"/>
    <w:rsid w:val="0026004E"/>
    <w:rsid w:val="0026725D"/>
    <w:rsid w:val="00267483"/>
    <w:rsid w:val="0027145A"/>
    <w:rsid w:val="00272ECE"/>
    <w:rsid w:val="00272EDB"/>
    <w:rsid w:val="0027446E"/>
    <w:rsid w:val="00276712"/>
    <w:rsid w:val="00283341"/>
    <w:rsid w:val="00283C92"/>
    <w:rsid w:val="00293B0F"/>
    <w:rsid w:val="00293C1D"/>
    <w:rsid w:val="002961FF"/>
    <w:rsid w:val="00296883"/>
    <w:rsid w:val="002A5142"/>
    <w:rsid w:val="002A5370"/>
    <w:rsid w:val="002B2086"/>
    <w:rsid w:val="002B3A55"/>
    <w:rsid w:val="002B461B"/>
    <w:rsid w:val="002B4628"/>
    <w:rsid w:val="002B5BE0"/>
    <w:rsid w:val="002B5F9D"/>
    <w:rsid w:val="002B7F7B"/>
    <w:rsid w:val="002D39B0"/>
    <w:rsid w:val="002D7781"/>
    <w:rsid w:val="002F424A"/>
    <w:rsid w:val="0030090E"/>
    <w:rsid w:val="003022E8"/>
    <w:rsid w:val="0030590D"/>
    <w:rsid w:val="0031140E"/>
    <w:rsid w:val="00312F22"/>
    <w:rsid w:val="003228EB"/>
    <w:rsid w:val="00323BCE"/>
    <w:rsid w:val="00327FF9"/>
    <w:rsid w:val="00354D69"/>
    <w:rsid w:val="00357E8C"/>
    <w:rsid w:val="00363E6D"/>
    <w:rsid w:val="00372577"/>
    <w:rsid w:val="003728B5"/>
    <w:rsid w:val="003732E3"/>
    <w:rsid w:val="00375436"/>
    <w:rsid w:val="00380497"/>
    <w:rsid w:val="003913BA"/>
    <w:rsid w:val="00393B95"/>
    <w:rsid w:val="003955A3"/>
    <w:rsid w:val="003973A2"/>
    <w:rsid w:val="003A090D"/>
    <w:rsid w:val="003A7DF2"/>
    <w:rsid w:val="003B46B2"/>
    <w:rsid w:val="003B6EDD"/>
    <w:rsid w:val="003C0C36"/>
    <w:rsid w:val="003C3BCD"/>
    <w:rsid w:val="003D1C26"/>
    <w:rsid w:val="003D28B5"/>
    <w:rsid w:val="003E6868"/>
    <w:rsid w:val="003E6F39"/>
    <w:rsid w:val="003F0B35"/>
    <w:rsid w:val="003F2D64"/>
    <w:rsid w:val="003F6A27"/>
    <w:rsid w:val="00400409"/>
    <w:rsid w:val="00402262"/>
    <w:rsid w:val="004033A3"/>
    <w:rsid w:val="004119AE"/>
    <w:rsid w:val="004122DD"/>
    <w:rsid w:val="00417405"/>
    <w:rsid w:val="00417D64"/>
    <w:rsid w:val="00445EBF"/>
    <w:rsid w:val="004573DC"/>
    <w:rsid w:val="00460175"/>
    <w:rsid w:val="00465B42"/>
    <w:rsid w:val="0047529E"/>
    <w:rsid w:val="00476EA3"/>
    <w:rsid w:val="0048505E"/>
    <w:rsid w:val="00485232"/>
    <w:rsid w:val="0048730F"/>
    <w:rsid w:val="004A482F"/>
    <w:rsid w:val="004B11AB"/>
    <w:rsid w:val="004B24E6"/>
    <w:rsid w:val="004B7F5A"/>
    <w:rsid w:val="004C4034"/>
    <w:rsid w:val="004C47DD"/>
    <w:rsid w:val="004D2CD8"/>
    <w:rsid w:val="004D6D02"/>
    <w:rsid w:val="004D793D"/>
    <w:rsid w:val="004D7BB4"/>
    <w:rsid w:val="004E71BD"/>
    <w:rsid w:val="004F056B"/>
    <w:rsid w:val="00500552"/>
    <w:rsid w:val="00503551"/>
    <w:rsid w:val="00503560"/>
    <w:rsid w:val="005107E4"/>
    <w:rsid w:val="00524F82"/>
    <w:rsid w:val="0054338E"/>
    <w:rsid w:val="005451A2"/>
    <w:rsid w:val="00564D27"/>
    <w:rsid w:val="00565965"/>
    <w:rsid w:val="0057347F"/>
    <w:rsid w:val="005763D4"/>
    <w:rsid w:val="00582EFF"/>
    <w:rsid w:val="0059516C"/>
    <w:rsid w:val="005A2957"/>
    <w:rsid w:val="005A6948"/>
    <w:rsid w:val="005B043B"/>
    <w:rsid w:val="005C09E4"/>
    <w:rsid w:val="005C34A7"/>
    <w:rsid w:val="005D17AD"/>
    <w:rsid w:val="005D18BD"/>
    <w:rsid w:val="005E071C"/>
    <w:rsid w:val="005E2072"/>
    <w:rsid w:val="005E67CD"/>
    <w:rsid w:val="005F0ED3"/>
    <w:rsid w:val="005F61A3"/>
    <w:rsid w:val="005F78A8"/>
    <w:rsid w:val="00601890"/>
    <w:rsid w:val="0060649B"/>
    <w:rsid w:val="00614F2A"/>
    <w:rsid w:val="00615476"/>
    <w:rsid w:val="00616E20"/>
    <w:rsid w:val="0062325F"/>
    <w:rsid w:val="00624E2F"/>
    <w:rsid w:val="0062706E"/>
    <w:rsid w:val="00632D67"/>
    <w:rsid w:val="00634D36"/>
    <w:rsid w:val="00652384"/>
    <w:rsid w:val="006571A4"/>
    <w:rsid w:val="006577C0"/>
    <w:rsid w:val="0066420F"/>
    <w:rsid w:val="0067331A"/>
    <w:rsid w:val="00675398"/>
    <w:rsid w:val="00677ACF"/>
    <w:rsid w:val="006819BA"/>
    <w:rsid w:val="00694FFC"/>
    <w:rsid w:val="00695C20"/>
    <w:rsid w:val="006C0228"/>
    <w:rsid w:val="006D5320"/>
    <w:rsid w:val="006D6278"/>
    <w:rsid w:val="006E0D5B"/>
    <w:rsid w:val="006E0E10"/>
    <w:rsid w:val="006E2213"/>
    <w:rsid w:val="006E4812"/>
    <w:rsid w:val="006E4BE1"/>
    <w:rsid w:val="0072686C"/>
    <w:rsid w:val="00737BE2"/>
    <w:rsid w:val="007430D0"/>
    <w:rsid w:val="00743DAD"/>
    <w:rsid w:val="00753F6E"/>
    <w:rsid w:val="00755091"/>
    <w:rsid w:val="00755701"/>
    <w:rsid w:val="00755F54"/>
    <w:rsid w:val="00763721"/>
    <w:rsid w:val="007662FE"/>
    <w:rsid w:val="00771D95"/>
    <w:rsid w:val="00777455"/>
    <w:rsid w:val="00780078"/>
    <w:rsid w:val="007828EA"/>
    <w:rsid w:val="007930DD"/>
    <w:rsid w:val="007A2ABF"/>
    <w:rsid w:val="007A616C"/>
    <w:rsid w:val="007B2FC7"/>
    <w:rsid w:val="007B388B"/>
    <w:rsid w:val="007B7ACE"/>
    <w:rsid w:val="007B7E5B"/>
    <w:rsid w:val="007C7309"/>
    <w:rsid w:val="007D1B4E"/>
    <w:rsid w:val="007F1018"/>
    <w:rsid w:val="007F35FC"/>
    <w:rsid w:val="007F63A1"/>
    <w:rsid w:val="00805957"/>
    <w:rsid w:val="0082010F"/>
    <w:rsid w:val="00821430"/>
    <w:rsid w:val="00822399"/>
    <w:rsid w:val="00823C7C"/>
    <w:rsid w:val="00824915"/>
    <w:rsid w:val="00827267"/>
    <w:rsid w:val="008307D8"/>
    <w:rsid w:val="008369F2"/>
    <w:rsid w:val="00836D1E"/>
    <w:rsid w:val="008437D2"/>
    <w:rsid w:val="008445FF"/>
    <w:rsid w:val="0085340B"/>
    <w:rsid w:val="0086025E"/>
    <w:rsid w:val="00866021"/>
    <w:rsid w:val="00867FDF"/>
    <w:rsid w:val="00871DF8"/>
    <w:rsid w:val="008749C6"/>
    <w:rsid w:val="0088207B"/>
    <w:rsid w:val="008879E6"/>
    <w:rsid w:val="00896197"/>
    <w:rsid w:val="008962D8"/>
    <w:rsid w:val="00897C8F"/>
    <w:rsid w:val="008A3EBD"/>
    <w:rsid w:val="008B0CF3"/>
    <w:rsid w:val="008B6043"/>
    <w:rsid w:val="008B6F89"/>
    <w:rsid w:val="008D5BB1"/>
    <w:rsid w:val="008E0595"/>
    <w:rsid w:val="008F4354"/>
    <w:rsid w:val="008F7ABE"/>
    <w:rsid w:val="00910C52"/>
    <w:rsid w:val="009124CE"/>
    <w:rsid w:val="009161E7"/>
    <w:rsid w:val="00923FB3"/>
    <w:rsid w:val="00931EC4"/>
    <w:rsid w:val="00933FCD"/>
    <w:rsid w:val="00941C33"/>
    <w:rsid w:val="00943F69"/>
    <w:rsid w:val="0094423B"/>
    <w:rsid w:val="00944496"/>
    <w:rsid w:val="009452C2"/>
    <w:rsid w:val="00945A6A"/>
    <w:rsid w:val="00963B66"/>
    <w:rsid w:val="00970C74"/>
    <w:rsid w:val="00972F3C"/>
    <w:rsid w:val="0097518C"/>
    <w:rsid w:val="0098292D"/>
    <w:rsid w:val="0098448A"/>
    <w:rsid w:val="00995A81"/>
    <w:rsid w:val="00995C8E"/>
    <w:rsid w:val="009A1071"/>
    <w:rsid w:val="009A11C2"/>
    <w:rsid w:val="009A43D9"/>
    <w:rsid w:val="009D01D5"/>
    <w:rsid w:val="009E1232"/>
    <w:rsid w:val="009F3822"/>
    <w:rsid w:val="00A33C88"/>
    <w:rsid w:val="00A40FFF"/>
    <w:rsid w:val="00A421C4"/>
    <w:rsid w:val="00A44AAC"/>
    <w:rsid w:val="00A451A5"/>
    <w:rsid w:val="00A53E61"/>
    <w:rsid w:val="00A65547"/>
    <w:rsid w:val="00A723EB"/>
    <w:rsid w:val="00A829C7"/>
    <w:rsid w:val="00A835C5"/>
    <w:rsid w:val="00A9338D"/>
    <w:rsid w:val="00A94D90"/>
    <w:rsid w:val="00A969B8"/>
    <w:rsid w:val="00AB1A93"/>
    <w:rsid w:val="00AB71E7"/>
    <w:rsid w:val="00AC4DD7"/>
    <w:rsid w:val="00AE36FB"/>
    <w:rsid w:val="00AF1049"/>
    <w:rsid w:val="00AF3F1B"/>
    <w:rsid w:val="00B107EA"/>
    <w:rsid w:val="00B1089F"/>
    <w:rsid w:val="00B17D59"/>
    <w:rsid w:val="00B348F4"/>
    <w:rsid w:val="00B3506E"/>
    <w:rsid w:val="00B42983"/>
    <w:rsid w:val="00B44FFF"/>
    <w:rsid w:val="00B4647D"/>
    <w:rsid w:val="00B532B8"/>
    <w:rsid w:val="00B56A38"/>
    <w:rsid w:val="00B57598"/>
    <w:rsid w:val="00B61F8F"/>
    <w:rsid w:val="00B63ABE"/>
    <w:rsid w:val="00B7128B"/>
    <w:rsid w:val="00B85933"/>
    <w:rsid w:val="00B85DC4"/>
    <w:rsid w:val="00B923C8"/>
    <w:rsid w:val="00B94852"/>
    <w:rsid w:val="00B94C5B"/>
    <w:rsid w:val="00B95B5C"/>
    <w:rsid w:val="00BA3EDA"/>
    <w:rsid w:val="00BA46CA"/>
    <w:rsid w:val="00BA7CC6"/>
    <w:rsid w:val="00BB05DA"/>
    <w:rsid w:val="00BB7F40"/>
    <w:rsid w:val="00BC00D8"/>
    <w:rsid w:val="00BC428F"/>
    <w:rsid w:val="00BD32F4"/>
    <w:rsid w:val="00BD3EE5"/>
    <w:rsid w:val="00BE55B9"/>
    <w:rsid w:val="00BF29A3"/>
    <w:rsid w:val="00BF6BC3"/>
    <w:rsid w:val="00C001F6"/>
    <w:rsid w:val="00C10639"/>
    <w:rsid w:val="00C177BE"/>
    <w:rsid w:val="00C21258"/>
    <w:rsid w:val="00C22E33"/>
    <w:rsid w:val="00C405FA"/>
    <w:rsid w:val="00C502AD"/>
    <w:rsid w:val="00C506C4"/>
    <w:rsid w:val="00C66510"/>
    <w:rsid w:val="00C70540"/>
    <w:rsid w:val="00C82383"/>
    <w:rsid w:val="00C83859"/>
    <w:rsid w:val="00C83BA9"/>
    <w:rsid w:val="00C857BB"/>
    <w:rsid w:val="00C977C1"/>
    <w:rsid w:val="00CB46BF"/>
    <w:rsid w:val="00CB72A3"/>
    <w:rsid w:val="00CC4469"/>
    <w:rsid w:val="00CD0AE9"/>
    <w:rsid w:val="00CE2BC5"/>
    <w:rsid w:val="00CE6C13"/>
    <w:rsid w:val="00CF5164"/>
    <w:rsid w:val="00CF5FC6"/>
    <w:rsid w:val="00CF6D77"/>
    <w:rsid w:val="00D0689D"/>
    <w:rsid w:val="00D078A0"/>
    <w:rsid w:val="00D1709F"/>
    <w:rsid w:val="00D271A9"/>
    <w:rsid w:val="00D30815"/>
    <w:rsid w:val="00D31CBD"/>
    <w:rsid w:val="00D32481"/>
    <w:rsid w:val="00D456A4"/>
    <w:rsid w:val="00D458C1"/>
    <w:rsid w:val="00D471F0"/>
    <w:rsid w:val="00D518AD"/>
    <w:rsid w:val="00D53CB4"/>
    <w:rsid w:val="00D559A1"/>
    <w:rsid w:val="00D62B18"/>
    <w:rsid w:val="00D62C02"/>
    <w:rsid w:val="00D75027"/>
    <w:rsid w:val="00D76008"/>
    <w:rsid w:val="00D819E7"/>
    <w:rsid w:val="00D84199"/>
    <w:rsid w:val="00D9504F"/>
    <w:rsid w:val="00DA3695"/>
    <w:rsid w:val="00DA3EEE"/>
    <w:rsid w:val="00DA7102"/>
    <w:rsid w:val="00DA7AF1"/>
    <w:rsid w:val="00DB4145"/>
    <w:rsid w:val="00DB6EE2"/>
    <w:rsid w:val="00DC1F95"/>
    <w:rsid w:val="00DC654E"/>
    <w:rsid w:val="00DF3ACF"/>
    <w:rsid w:val="00DF7C08"/>
    <w:rsid w:val="00E07B49"/>
    <w:rsid w:val="00E16ADC"/>
    <w:rsid w:val="00E35F81"/>
    <w:rsid w:val="00E51A07"/>
    <w:rsid w:val="00E5692A"/>
    <w:rsid w:val="00E70291"/>
    <w:rsid w:val="00E7193C"/>
    <w:rsid w:val="00E71E8F"/>
    <w:rsid w:val="00E74A56"/>
    <w:rsid w:val="00E84DAC"/>
    <w:rsid w:val="00E86153"/>
    <w:rsid w:val="00E90879"/>
    <w:rsid w:val="00E9611D"/>
    <w:rsid w:val="00EB0F11"/>
    <w:rsid w:val="00EB695D"/>
    <w:rsid w:val="00EC271B"/>
    <w:rsid w:val="00EC57BC"/>
    <w:rsid w:val="00EC5D39"/>
    <w:rsid w:val="00ED2CA7"/>
    <w:rsid w:val="00ED3436"/>
    <w:rsid w:val="00ED45D3"/>
    <w:rsid w:val="00EF42CE"/>
    <w:rsid w:val="00F04848"/>
    <w:rsid w:val="00F15DF8"/>
    <w:rsid w:val="00F218B1"/>
    <w:rsid w:val="00F32344"/>
    <w:rsid w:val="00F65E82"/>
    <w:rsid w:val="00F66138"/>
    <w:rsid w:val="00F67291"/>
    <w:rsid w:val="00F67EF8"/>
    <w:rsid w:val="00F72CE9"/>
    <w:rsid w:val="00F81575"/>
    <w:rsid w:val="00F815E1"/>
    <w:rsid w:val="00F83E79"/>
    <w:rsid w:val="00F84418"/>
    <w:rsid w:val="00F91407"/>
    <w:rsid w:val="00F93B51"/>
    <w:rsid w:val="00FA44A3"/>
    <w:rsid w:val="00FB0EB3"/>
    <w:rsid w:val="00FB2D24"/>
    <w:rsid w:val="00FC2410"/>
    <w:rsid w:val="00FC5BBA"/>
    <w:rsid w:val="00FD6F30"/>
    <w:rsid w:val="00FE21BE"/>
    <w:rsid w:val="00FE3583"/>
    <w:rsid w:val="00FE5D39"/>
    <w:rsid w:val="00FF1D39"/>
    <w:rsid w:val="00FF38F4"/>
    <w:rsid w:val="00FF62CE"/>
    <w:rsid w:val="00FF6515"/>
    <w:rsid w:val="00FF67D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29B91"/>
  <w15:chartTrackingRefBased/>
  <w15:docId w15:val="{3D06916E-F29E-4B53-9717-D5B8CC2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9"/>
    <w:pPr>
      <w:spacing w:after="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0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5035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A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973A2"/>
  </w:style>
  <w:style w:type="paragraph" w:styleId="Stopka">
    <w:name w:val="footer"/>
    <w:basedOn w:val="Normalny"/>
    <w:link w:val="StopkaZnak"/>
    <w:uiPriority w:val="99"/>
    <w:unhideWhenUsed/>
    <w:rsid w:val="003973A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973A2"/>
  </w:style>
  <w:style w:type="paragraph" w:styleId="Akapitzlist">
    <w:name w:val="List Paragraph"/>
    <w:basedOn w:val="Normalny"/>
    <w:uiPriority w:val="34"/>
    <w:qFormat/>
    <w:rsid w:val="00B95B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F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0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5DA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3B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0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9F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89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8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89F"/>
    <w:rPr>
      <w:vertAlign w:val="superscript"/>
    </w:rPr>
  </w:style>
  <w:style w:type="paragraph" w:customStyle="1" w:styleId="Default">
    <w:name w:val="Default"/>
    <w:rsid w:val="00B1089F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1089F"/>
    <w:pPr>
      <w:suppressAutoHyphens/>
      <w:autoSpaceDE w:val="0"/>
      <w:spacing w:line="240" w:lineRule="auto"/>
    </w:pPr>
    <w:rPr>
      <w:rFonts w:ascii="Bookman Old Style" w:eastAsia="Times New Roman" w:hAnsi="Bookman Old Style" w:cs="Bookman Old Sty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089F"/>
    <w:rPr>
      <w:rFonts w:ascii="Bookman Old Style" w:eastAsia="Times New Roman" w:hAnsi="Bookman Old Style" w:cs="Bookman Old Style"/>
      <w:lang w:eastAsia="ar-SA"/>
    </w:rPr>
  </w:style>
  <w:style w:type="character" w:customStyle="1" w:styleId="b">
    <w:name w:val="b"/>
    <w:basedOn w:val="Domylnaczcionkaakapitu"/>
    <w:rsid w:val="00B1089F"/>
  </w:style>
  <w:style w:type="character" w:styleId="Hipercze">
    <w:name w:val="Hyperlink"/>
    <w:basedOn w:val="Domylnaczcionkaakapitu"/>
    <w:uiPriority w:val="99"/>
    <w:unhideWhenUsed/>
    <w:rsid w:val="00B108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89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89F"/>
    <w:rPr>
      <w:b/>
      <w:bCs/>
      <w:sz w:val="20"/>
      <w:szCs w:val="20"/>
    </w:rPr>
  </w:style>
  <w:style w:type="paragraph" w:customStyle="1" w:styleId="Bezodstpw1">
    <w:name w:val="Bez odstępów1"/>
    <w:qFormat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ny"/>
    <w:rsid w:val="00B1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B1089F"/>
  </w:style>
  <w:style w:type="paragraph" w:customStyle="1" w:styleId="NoSpacing1">
    <w:name w:val="No Spacing1"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089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08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89F"/>
    <w:rPr>
      <w:vertAlign w:val="superscript"/>
    </w:rPr>
  </w:style>
  <w:style w:type="paragraph" w:styleId="Poprawka">
    <w:name w:val="Revision"/>
    <w:hidden/>
    <w:uiPriority w:val="99"/>
    <w:semiHidden/>
    <w:rsid w:val="00B1089F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F8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FAA6-380F-4C20-8123-5462E7B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echowicz</dc:creator>
  <cp:keywords/>
  <dc:description/>
  <cp:lastModifiedBy> </cp:lastModifiedBy>
  <cp:revision>2</cp:revision>
  <cp:lastPrinted>2023-01-30T09:48:00Z</cp:lastPrinted>
  <dcterms:created xsi:type="dcterms:W3CDTF">2023-02-02T09:18:00Z</dcterms:created>
  <dcterms:modified xsi:type="dcterms:W3CDTF">2023-02-02T09:18:00Z</dcterms:modified>
</cp:coreProperties>
</file>